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38A536F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2CAF8F62" w14:textId="3F01ADB6" w:rsidR="008308C8" w:rsidRDefault="00607C43" w:rsidP="0019204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71E8D9" wp14:editId="4F14613E">
            <wp:extent cx="5895975" cy="856615"/>
            <wp:effectExtent l="0" t="0" r="952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60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EB5E" w14:textId="6DE31387" w:rsidR="001D5E12" w:rsidRPr="00CB2B87" w:rsidRDefault="00607C43" w:rsidP="00CB2B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71246B" wp14:editId="79FCDB5E">
            <wp:extent cx="5895975" cy="2482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B4D" w14:textId="5729F87E" w:rsidR="001D5E12" w:rsidRDefault="001D5E12" w:rsidP="008308C8">
      <w:pPr>
        <w:pStyle w:val="Sinespaciado"/>
        <w:jc w:val="center"/>
        <w:rPr>
          <w:b/>
          <w:bCs/>
          <w:i/>
          <w:iCs/>
          <w:sz w:val="28"/>
          <w:szCs w:val="28"/>
          <w:u w:val="single"/>
        </w:rPr>
      </w:pPr>
      <w:r w:rsidRPr="001D5E12">
        <w:rPr>
          <w:b/>
          <w:bCs/>
          <w:i/>
          <w:iCs/>
          <w:sz w:val="28"/>
          <w:szCs w:val="28"/>
          <w:u w:val="single"/>
        </w:rPr>
        <w:t>Señal de compra el 06/05 en 8.600 pts.</w:t>
      </w:r>
    </w:p>
    <w:p w14:paraId="58743866" w14:textId="77777777" w:rsidR="001D5E12" w:rsidRPr="00192048" w:rsidRDefault="001D5E12" w:rsidP="00192048">
      <w:pPr>
        <w:jc w:val="center"/>
        <w:rPr>
          <w:b/>
          <w:sz w:val="28"/>
          <w:szCs w:val="28"/>
        </w:rPr>
      </w:pPr>
    </w:p>
    <w:p w14:paraId="319433D7" w14:textId="7A2103BD" w:rsidR="001372B4" w:rsidRDefault="0013536B" w:rsidP="001372B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F99533C" w14:textId="77777777" w:rsidR="00A354AB" w:rsidRDefault="00A354AB" w:rsidP="001372B4">
      <w:pPr>
        <w:pStyle w:val="Sinespaciado"/>
        <w:jc w:val="center"/>
        <w:rPr>
          <w:b/>
          <w:sz w:val="28"/>
          <w:szCs w:val="28"/>
        </w:rPr>
      </w:pPr>
    </w:p>
    <w:p w14:paraId="61A0617B" w14:textId="0BB6F549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  <w:r w:rsidR="006B526D">
        <w:rPr>
          <w:rFonts w:cstheme="minorHAnsi"/>
          <w:b/>
          <w:bCs/>
          <w:sz w:val="28"/>
          <w:szCs w:val="28"/>
          <w:lang w:val="es-AR"/>
        </w:rPr>
        <w:t>, TGSU2</w:t>
      </w:r>
      <w:r w:rsidR="00127215">
        <w:rPr>
          <w:rFonts w:cstheme="minorHAnsi"/>
          <w:b/>
          <w:bCs/>
          <w:sz w:val="28"/>
          <w:szCs w:val="28"/>
          <w:lang w:val="es-AR"/>
        </w:rPr>
        <w:t>, YPFD.</w:t>
      </w:r>
    </w:p>
    <w:p w14:paraId="68628E5A" w14:textId="77777777" w:rsidR="001D5E12" w:rsidRPr="001D5E12" w:rsidRDefault="001D5E12" w:rsidP="001D5E12"/>
    <w:p w14:paraId="5E62577E" w14:textId="4FC2C17A" w:rsidR="00C915CA" w:rsidRDefault="00607C43" w:rsidP="00C915CA">
      <w:r>
        <w:rPr>
          <w:noProof/>
        </w:rPr>
        <w:drawing>
          <wp:inline distT="0" distB="0" distL="0" distR="0" wp14:anchorId="7D8551E3" wp14:editId="2F1D11DA">
            <wp:extent cx="6220460" cy="212407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2611" cy="21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4E1C" w14:textId="77777777" w:rsidR="00CB2B87" w:rsidRDefault="00CB2B87" w:rsidP="00F71EEC">
      <w:pPr>
        <w:jc w:val="center"/>
        <w:rPr>
          <w:b/>
          <w:sz w:val="28"/>
          <w:szCs w:val="28"/>
        </w:rPr>
      </w:pPr>
    </w:p>
    <w:p w14:paraId="365DDB7D" w14:textId="6BCBF83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D5761D">
        <w:rPr>
          <w:b/>
          <w:sz w:val="28"/>
          <w:szCs w:val="28"/>
        </w:rPr>
        <w:t>11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D5E12">
        <w:rPr>
          <w:b/>
          <w:sz w:val="28"/>
          <w:szCs w:val="28"/>
        </w:rPr>
        <w:t>3,</w:t>
      </w:r>
      <w:r w:rsidR="00CB2B87">
        <w:rPr>
          <w:b/>
          <w:sz w:val="28"/>
          <w:szCs w:val="28"/>
        </w:rPr>
        <w:t>19</w:t>
      </w:r>
      <w:r w:rsidR="005D4B16">
        <w:rPr>
          <w:b/>
          <w:sz w:val="28"/>
          <w:szCs w:val="28"/>
        </w:rPr>
        <w:t>)</w:t>
      </w:r>
    </w:p>
    <w:p w14:paraId="24A60522" w14:textId="02CF3C95" w:rsidR="006E0799" w:rsidRPr="001E50F4" w:rsidRDefault="00D5761D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53E19D" wp14:editId="50B5BBAD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6AB70B89" w:rsidR="00BF7E30" w:rsidRDefault="00BF7E30" w:rsidP="00E75170">
      <w:pPr>
        <w:pStyle w:val="Sinespaciado"/>
        <w:rPr>
          <w:sz w:val="28"/>
          <w:szCs w:val="28"/>
        </w:rPr>
      </w:pPr>
    </w:p>
    <w:p w14:paraId="0B42730B" w14:textId="0F443288" w:rsidR="00BF7E30" w:rsidRDefault="00BF7E30" w:rsidP="00E75170">
      <w:pPr>
        <w:pStyle w:val="Sinespaciado"/>
        <w:rPr>
          <w:sz w:val="28"/>
          <w:szCs w:val="28"/>
        </w:rPr>
      </w:pPr>
    </w:p>
    <w:p w14:paraId="7AC9DD79" w14:textId="2D42694A" w:rsidR="00BF7E30" w:rsidRDefault="00BF7E30" w:rsidP="00E75170">
      <w:pPr>
        <w:pStyle w:val="Sinespaciado"/>
        <w:rPr>
          <w:sz w:val="28"/>
          <w:szCs w:val="28"/>
        </w:rPr>
      </w:pPr>
    </w:p>
    <w:p w14:paraId="67CDF8F3" w14:textId="63D45D8A" w:rsidR="00BF7E30" w:rsidRDefault="00BF7E30" w:rsidP="00E75170">
      <w:pPr>
        <w:pStyle w:val="Sinespaciado"/>
        <w:rPr>
          <w:sz w:val="28"/>
          <w:szCs w:val="28"/>
        </w:rPr>
      </w:pPr>
    </w:p>
    <w:p w14:paraId="4EAF3EEC" w14:textId="77777777" w:rsidR="00CB2B87" w:rsidRDefault="00CB2B87" w:rsidP="00CB2B87">
      <w:pPr>
        <w:rPr>
          <w:b/>
          <w:sz w:val="28"/>
          <w:szCs w:val="28"/>
        </w:rPr>
      </w:pPr>
    </w:p>
    <w:p w14:paraId="0F763356" w14:textId="76D2CE7D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5761D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D5761D">
        <w:rPr>
          <w:b/>
          <w:sz w:val="28"/>
          <w:szCs w:val="28"/>
        </w:rPr>
        <w:t>50</w:t>
      </w:r>
      <w:r w:rsidR="00CB2B87">
        <w:rPr>
          <w:b/>
          <w:sz w:val="28"/>
          <w:szCs w:val="28"/>
        </w:rPr>
        <w:t>,50</w:t>
      </w:r>
      <w:r w:rsidR="006B5B51">
        <w:rPr>
          <w:b/>
          <w:sz w:val="28"/>
          <w:szCs w:val="28"/>
        </w:rPr>
        <w:t>)</w:t>
      </w:r>
    </w:p>
    <w:p w14:paraId="5FEC1E75" w14:textId="1D0D1CC1" w:rsidR="0009339C" w:rsidRDefault="00D5761D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14D9D4" wp14:editId="6BF81E15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BE41AF2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5761D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B2B87">
        <w:rPr>
          <w:b/>
          <w:sz w:val="28"/>
          <w:szCs w:val="28"/>
        </w:rPr>
        <w:t>178,4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0AD79778" w:rsidR="0035266F" w:rsidRPr="0015421C" w:rsidRDefault="00CB2B87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DA8880" wp14:editId="5C7D374C">
            <wp:extent cx="5612130" cy="31527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Default="00F70EBC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6/04 en $ 137,00.</w:t>
      </w:r>
    </w:p>
    <w:p w14:paraId="09FB0855" w14:textId="7F37C64D" w:rsidR="00E536DA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9E6A0C7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5761D">
        <w:rPr>
          <w:b/>
          <w:sz w:val="28"/>
          <w:szCs w:val="28"/>
        </w:rPr>
        <w:t>11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D5761D">
        <w:rPr>
          <w:b/>
          <w:sz w:val="28"/>
          <w:szCs w:val="28"/>
        </w:rPr>
        <w:t>878,95</w:t>
      </w:r>
      <w:r w:rsidR="00151370">
        <w:rPr>
          <w:b/>
          <w:sz w:val="28"/>
          <w:szCs w:val="28"/>
        </w:rPr>
        <w:t>)</w:t>
      </w:r>
    </w:p>
    <w:p w14:paraId="181D5AF7" w14:textId="48A45CB9" w:rsidR="00E042B9" w:rsidRDefault="00D5761D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861287" wp14:editId="5E32176F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E536DA">
      <w:pPr>
        <w:jc w:val="center"/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77777777" w:rsidR="00127215" w:rsidRPr="00B031FE" w:rsidRDefault="00127215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5/05 en $ 6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77777777" w:rsidR="00127215" w:rsidRPr="00B031FE" w:rsidRDefault="00127215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5/05 en $ 6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45</cp:revision>
  <dcterms:created xsi:type="dcterms:W3CDTF">2019-07-04T15:33:00Z</dcterms:created>
  <dcterms:modified xsi:type="dcterms:W3CDTF">2021-06-12T19:59:00Z</dcterms:modified>
</cp:coreProperties>
</file>